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истем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C86B01" w:rsidRPr="00C86B01" w:rsidRDefault="00E939C3" w:rsidP="00C86B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B01" w:rsidRPr="00C86B01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А </w:t>
      </w:r>
    </w:p>
    <w:p w:rsidR="00C86B01" w:rsidRPr="00C86B01" w:rsidRDefault="00C86B01" w:rsidP="00C86B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6B01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ПОШУКУ ПО СИМПЛЕКСУ </w:t>
      </w:r>
    </w:p>
    <w:p w:rsidR="00E939C3" w:rsidRDefault="00917AD5" w:rsidP="00C86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86B01" w:rsidRPr="00C86B0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bookmarkStart w:id="0" w:name="_GoBack"/>
      <w:bookmarkEnd w:id="0"/>
      <w:r w:rsidR="00C86B01" w:rsidRPr="00C86B01">
        <w:rPr>
          <w:rFonts w:ascii="Times New Roman" w:hAnsi="Times New Roman" w:cs="Times New Roman"/>
          <w:sz w:val="28"/>
          <w:szCs w:val="28"/>
          <w:lang w:val="uk-UA"/>
        </w:rPr>
        <w:t>ЕРА-МІДА</w:t>
      </w:r>
      <w:r w:rsidR="00E939C3">
        <w:rPr>
          <w:rFonts w:ascii="Times New Roman" w:hAnsi="Times New Roman" w:cs="Times New Roman"/>
          <w:sz w:val="28"/>
          <w:szCs w:val="28"/>
        </w:rPr>
        <w:t>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C86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73F68" wp14:editId="20486162">
                <wp:simplePos x="0" y="0"/>
                <wp:positionH relativeFrom="column">
                  <wp:posOffset>3782695</wp:posOffset>
                </wp:positionH>
                <wp:positionV relativeFrom="paragraph">
                  <wp:posOffset>305435</wp:posOffset>
                </wp:positionV>
                <wp:extent cx="2924810" cy="2249170"/>
                <wp:effectExtent l="0" t="0" r="508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КМ-220б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номаренко О. В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цент кафедри ДММ 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едоров В. О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73F68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97.85pt;margin-top:24.05pt;width:230.3pt;height:177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" stroked="f">
                <v:textbox style="mso-fit-shape-to-text:t">
                  <w:txbxContent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ент груп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КМ-220б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номаренко О. В.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цент кафедри ДММ 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едоров В. О.</w:t>
                      </w:r>
                    </w:p>
                    <w:p w:rsidR="00E939C3" w:rsidRDefault="00E939C3" w:rsidP="00E939C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C86B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6B01" w:rsidRDefault="00C86B01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403F2" w:rsidRPr="008403F2" w:rsidRDefault="008403F2" w:rsidP="008403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A6CAA" w:rsidRPr="00FC66EB" w:rsidRDefault="008403F2" w:rsidP="002A759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597" w:rsidRPr="002A7597">
        <w:rPr>
          <w:rFonts w:ascii="Times New Roman" w:hAnsi="Times New Roman" w:cs="Times New Roman"/>
          <w:sz w:val="28"/>
          <w:szCs w:val="28"/>
          <w:lang w:val="uk-UA"/>
        </w:rPr>
        <w:t>вивчити  мет</w:t>
      </w:r>
      <w:r w:rsidR="002A7597">
        <w:rPr>
          <w:rFonts w:ascii="Times New Roman" w:hAnsi="Times New Roman" w:cs="Times New Roman"/>
          <w:sz w:val="28"/>
          <w:szCs w:val="28"/>
          <w:lang w:val="uk-UA"/>
        </w:rPr>
        <w:t xml:space="preserve">од  безумовної  </w:t>
      </w:r>
      <w:proofErr w:type="spellStart"/>
      <w:r w:rsidR="002A7597">
        <w:rPr>
          <w:rFonts w:ascii="Times New Roman" w:hAnsi="Times New Roman" w:cs="Times New Roman"/>
          <w:sz w:val="28"/>
          <w:szCs w:val="28"/>
          <w:lang w:val="uk-UA"/>
        </w:rPr>
        <w:t>багатовимiрної</w:t>
      </w:r>
      <w:proofErr w:type="spellEnd"/>
      <w:r w:rsidR="002A7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7597">
        <w:rPr>
          <w:rFonts w:ascii="Times New Roman" w:hAnsi="Times New Roman" w:cs="Times New Roman"/>
          <w:sz w:val="28"/>
          <w:szCs w:val="28"/>
          <w:lang w:val="uk-UA"/>
        </w:rPr>
        <w:t>оптимiзацiї</w:t>
      </w:r>
      <w:proofErr w:type="spellEnd"/>
      <w:r w:rsidR="002A7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7597" w:rsidRPr="002A7597">
        <w:rPr>
          <w:rFonts w:ascii="Times New Roman" w:hAnsi="Times New Roman" w:cs="Times New Roman"/>
          <w:sz w:val="28"/>
          <w:szCs w:val="28"/>
          <w:lang w:val="uk-UA"/>
        </w:rPr>
        <w:t>Нелдера-Мiда</w:t>
      </w:r>
      <w:proofErr w:type="spellEnd"/>
      <w:r w:rsidR="002A7597" w:rsidRPr="00FC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CAA" w:rsidRDefault="00E939C3" w:rsidP="007A6C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вхідні дані</w:t>
      </w: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цільова функція </w:t>
      </w:r>
      <w:r w:rsidR="00AD02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AD0231">
        <w:rPr>
          <w:rFonts w:ascii="Times New Roman" w:hAnsi="Times New Roman" w:cs="Times New Roman"/>
          <w:sz w:val="28"/>
          <w:szCs w:val="28"/>
        </w:rPr>
        <w:t>x</w:t>
      </w:r>
      <w:r w:rsidR="00AD0231" w:rsidRPr="00E37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D0231" w:rsidRPr="00E3789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D02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D0231" w:rsidRPr="00E378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, 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hyperlink r:id="rId5" w:history="1">
        <w:r w:rsidR="00521651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[</w:t>
        </w:r>
        <w:r w:rsidR="00F561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10</w:t>
        </w:r>
        <w:r w:rsidR="00045778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 xml:space="preserve">0, </w:t>
        </w:r>
        <w:r w:rsidR="00F561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10</w:t>
        </w:r>
        <w:r w:rsidR="00045778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0</w:t>
        </w:r>
        <w:r w:rsidR="00521651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]</w:t>
        </w:r>
      </w:hyperlink>
      <w:r w:rsidR="00E211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92197">
        <w:rPr>
          <w:rFonts w:ascii="Times New Roman" w:hAnsi="Times New Roman" w:cs="Times New Roman"/>
          <w:sz w:val="28"/>
          <w:szCs w:val="28"/>
          <w:lang w:val="uk-UA"/>
        </w:rPr>
        <w:t>допустиме квадратичне відхилення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5A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σ</w:t>
        </w:r>
      </w:hyperlink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</w:t>
      </w:r>
      <w:r w:rsidR="00E37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*10</w:t>
      </w:r>
      <w:r w:rsidR="00E378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-16</w:t>
      </w:r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92AEC" w:rsidRDefault="00E939C3" w:rsidP="00FF0D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31D">
        <w:rPr>
          <w:rFonts w:ascii="Times New Roman" w:hAnsi="Times New Roman" w:cs="Times New Roman"/>
          <w:b/>
          <w:sz w:val="28"/>
          <w:szCs w:val="28"/>
          <w:lang w:val="uk-UA"/>
        </w:rPr>
        <w:t>Вхідні дані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: цільова функція </w:t>
      </w:r>
      <w:r w:rsidR="009924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= 9 - 25*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99240E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240E" w:rsidRPr="0099240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- 22*</w:t>
      </w:r>
      <w:r w:rsidR="009924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="0099240E" w:rsidRPr="00192A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9240E" w:rsidRPr="00192A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24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r w:rsidR="00823D27" w:rsidRPr="00192AEC">
        <w:rPr>
          <w:rFonts w:ascii="Times New Roman" w:hAnsi="Times New Roman" w:cs="Times New Roman"/>
          <w:sz w:val="28"/>
          <w:szCs w:val="28"/>
          <w:lang w:val="uk-UA"/>
        </w:rPr>
        <w:t>[0, 1]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2AEC">
        <w:rPr>
          <w:rFonts w:ascii="Times New Roman" w:hAnsi="Times New Roman" w:cs="Times New Roman"/>
          <w:sz w:val="28"/>
          <w:szCs w:val="28"/>
          <w:lang w:val="uk-UA"/>
        </w:rPr>
        <w:t>допустиме квадратичне відхилення</w:t>
      </w:r>
      <w:r w:rsidR="00192AEC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192AEC" w:rsidRPr="005A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σ</w:t>
        </w:r>
      </w:hyperlink>
      <w:r w:rsidR="00192AEC"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</w:t>
      </w:r>
      <w:r w:rsidR="00192A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*10</w:t>
      </w:r>
      <w:r w:rsidR="00192A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-16</w:t>
      </w:r>
      <w:r w:rsidR="00192AEC"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39C3" w:rsidRPr="00FF0D69" w:rsidRDefault="00E939C3" w:rsidP="00FF0D6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AEC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>: проміжні результат</w:t>
      </w:r>
      <w:r w:rsidR="00FF0D69" w:rsidRPr="00192AEC">
        <w:rPr>
          <w:rFonts w:ascii="Times New Roman" w:hAnsi="Times New Roman" w:cs="Times New Roman"/>
          <w:sz w:val="28"/>
          <w:szCs w:val="28"/>
          <w:lang w:val="uk-UA"/>
        </w:rPr>
        <w:t>и пошуку, значення точки мініму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 xml:space="preserve">му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 xml:space="preserve">*. </w:t>
      </w:r>
    </w:p>
    <w:p w:rsidR="0094063B" w:rsidRDefault="0094063B" w:rsidP="009406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3B">
        <w:rPr>
          <w:rFonts w:ascii="Times New Roman" w:hAnsi="Times New Roman" w:cs="Times New Roman"/>
          <w:b/>
          <w:sz w:val="28"/>
          <w:szCs w:val="28"/>
          <w:lang w:val="uk-UA"/>
        </w:rPr>
        <w:t>Блок-схема</w:t>
      </w:r>
    </w:p>
    <w:p w:rsidR="0094063B" w:rsidRPr="00292CA2" w:rsidRDefault="00AC7891" w:rsidP="009406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89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43475" cy="949904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s\Downloads\lab_6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41" cy="95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65" w:rsidRDefault="009A2AA6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розрахунки</w:t>
      </w:r>
    </w:p>
    <w:p w:rsidR="00936170" w:rsidRDefault="00936170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9AA521" wp14:editId="3E8DDDB4">
            <wp:extent cx="6181117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491" cy="31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A6" w:rsidRPr="00A74F65" w:rsidRDefault="00E07BE4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8E949F" wp14:editId="0993E5B7">
            <wp:extent cx="6181090" cy="1221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4013" cy="12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E9" w:rsidRPr="00E939C3" w:rsidRDefault="008403F2" w:rsidP="00E939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зрахунків</w:t>
      </w:r>
    </w:p>
    <w:p w:rsidR="005D7005" w:rsidRPr="009276CE" w:rsidRDefault="00CE149E" w:rsidP="00CE1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634B41" wp14:editId="5E7B2879">
            <wp:extent cx="6204417" cy="3238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171" cy="32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63A" w:rsidRPr="00927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383E" w:rsidRDefault="00E1383E" w:rsidP="00E13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0353" w:rsidRPr="009276CE" w:rsidRDefault="00CC0353" w:rsidP="00E13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7DF" w:rsidRDefault="005D7005" w:rsidP="000447D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5D7005" w:rsidRPr="000447DF" w:rsidRDefault="000447DF" w:rsidP="000447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нуючи д</w:t>
      </w:r>
      <w:r w:rsidR="00E939C3">
        <w:rPr>
          <w:rFonts w:ascii="Times New Roman" w:hAnsi="Times New Roman" w:cs="Times New Roman"/>
          <w:sz w:val="28"/>
          <w:szCs w:val="28"/>
          <w:lang w:val="uk-UA"/>
        </w:rPr>
        <w:t>ану лабораторну роботу я навчи</w:t>
      </w:r>
      <w:r w:rsidR="00E939C3" w:rsidRPr="009276C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знаходити точку мінімуму цільової функції </w:t>
      </w:r>
      <w:r w:rsidR="009276CE">
        <w:rPr>
          <w:rFonts w:ascii="Times New Roman" w:hAnsi="Times New Roman" w:cs="Times New Roman"/>
          <w:sz w:val="28"/>
          <w:szCs w:val="28"/>
          <w:lang w:val="uk-UA"/>
        </w:rPr>
        <w:t>застосовуючи</w:t>
      </w:r>
      <w:r w:rsidR="009276CE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66E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FC66EB">
        <w:rPr>
          <w:rFonts w:ascii="Times New Roman" w:hAnsi="Times New Roman" w:cs="Times New Roman"/>
          <w:sz w:val="28"/>
          <w:szCs w:val="28"/>
          <w:lang w:val="uk-UA"/>
        </w:rPr>
        <w:t>Нелдера-Міда</w:t>
      </w:r>
      <w:proofErr w:type="spellEnd"/>
      <w:r w:rsidR="00FC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D7005" w:rsidRPr="0004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6"/>
    <w:rsid w:val="00006CE5"/>
    <w:rsid w:val="000447DF"/>
    <w:rsid w:val="00045778"/>
    <w:rsid w:val="00192AEC"/>
    <w:rsid w:val="001A771C"/>
    <w:rsid w:val="001B5499"/>
    <w:rsid w:val="00292CA2"/>
    <w:rsid w:val="002A7597"/>
    <w:rsid w:val="002C21C3"/>
    <w:rsid w:val="00392197"/>
    <w:rsid w:val="00395AD3"/>
    <w:rsid w:val="0040563A"/>
    <w:rsid w:val="00406244"/>
    <w:rsid w:val="004A3722"/>
    <w:rsid w:val="00521651"/>
    <w:rsid w:val="005C4313"/>
    <w:rsid w:val="005D7005"/>
    <w:rsid w:val="006C5800"/>
    <w:rsid w:val="006D483A"/>
    <w:rsid w:val="00727096"/>
    <w:rsid w:val="00760076"/>
    <w:rsid w:val="007A6CAA"/>
    <w:rsid w:val="00823D27"/>
    <w:rsid w:val="008403F2"/>
    <w:rsid w:val="00883D02"/>
    <w:rsid w:val="00917AD5"/>
    <w:rsid w:val="009276CE"/>
    <w:rsid w:val="00936170"/>
    <w:rsid w:val="0094063B"/>
    <w:rsid w:val="009627B5"/>
    <w:rsid w:val="00970503"/>
    <w:rsid w:val="0099240E"/>
    <w:rsid w:val="009A2AA6"/>
    <w:rsid w:val="00A07CB4"/>
    <w:rsid w:val="00A359E1"/>
    <w:rsid w:val="00A4064D"/>
    <w:rsid w:val="00A430D1"/>
    <w:rsid w:val="00A74F65"/>
    <w:rsid w:val="00A975A1"/>
    <w:rsid w:val="00AA143B"/>
    <w:rsid w:val="00AC7891"/>
    <w:rsid w:val="00AD0231"/>
    <w:rsid w:val="00C174A5"/>
    <w:rsid w:val="00C86B01"/>
    <w:rsid w:val="00CC0353"/>
    <w:rsid w:val="00CE149E"/>
    <w:rsid w:val="00D31312"/>
    <w:rsid w:val="00D43C50"/>
    <w:rsid w:val="00DA7A91"/>
    <w:rsid w:val="00E07BE4"/>
    <w:rsid w:val="00E1383E"/>
    <w:rsid w:val="00E21145"/>
    <w:rsid w:val="00E37895"/>
    <w:rsid w:val="00E748E9"/>
    <w:rsid w:val="00E939C3"/>
    <w:rsid w:val="00F5611B"/>
    <w:rsid w:val="00F57AE9"/>
    <w:rsid w:val="00FB47ED"/>
    <w:rsid w:val="00FC66EB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1C22"/>
  <w15:chartTrackingRefBased/>
  <w15:docId w15:val="{303A1A59-8F62-49DA-9617-F8F3FA20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03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tionary.org/wiki/%CF%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tionary.org/wiki/%CF%83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fsymbols.com/signs/pi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D686-F28F-4397-9B6E-AB533553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на</dc:creator>
  <cp:keywords/>
  <dc:description/>
  <cp:lastModifiedBy>FIRE</cp:lastModifiedBy>
  <cp:revision>50</cp:revision>
  <dcterms:created xsi:type="dcterms:W3CDTF">2022-10-03T15:52:00Z</dcterms:created>
  <dcterms:modified xsi:type="dcterms:W3CDTF">2022-11-07T14:50:00Z</dcterms:modified>
</cp:coreProperties>
</file>